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2902" w14:textId="77777777"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14:paraId="15C915FC" w14:textId="77777777"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14:paraId="5E5D1985" w14:textId="77777777"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14:paraId="34A8ED44" w14:textId="34F35C4E"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Örnek 1 (</w:t>
      </w:r>
      <w:r w:rsidR="0055676E" w:rsidRPr="0055676E">
        <w:rPr>
          <w:rFonts w:ascii="Times New Roman" w:hAnsi="Times New Roman" w:cs="Times New Roman"/>
          <w:sz w:val="18"/>
          <w:szCs w:val="18"/>
        </w:rPr>
        <w:t xml:space="preserve">Şantiye-m’ </w:t>
      </w:r>
      <w:proofErr w:type="gramStart"/>
      <w:r w:rsidR="0055676E" w:rsidRPr="0055676E">
        <w:rPr>
          <w:rFonts w:ascii="Times New Roman" w:hAnsi="Times New Roman" w:cs="Times New Roman"/>
          <w:sz w:val="18"/>
          <w:szCs w:val="18"/>
        </w:rPr>
        <w:t xml:space="preserve">de </w:t>
      </w:r>
      <w:r w:rsidRPr="00AF6C5A">
        <w:rPr>
          <w:rFonts w:ascii="Times New Roman" w:hAnsi="Times New Roman" w:cs="Times New Roman"/>
          <w:sz w:val="18"/>
          <w:szCs w:val="18"/>
        </w:rPr>
        <w:t xml:space="preserve"> Kayıtlı</w:t>
      </w:r>
      <w:proofErr w:type="gramEnd"/>
      <w:r w:rsidRPr="00AF6C5A">
        <w:rPr>
          <w:rFonts w:ascii="Times New Roman" w:hAnsi="Times New Roman" w:cs="Times New Roman"/>
          <w:sz w:val="18"/>
          <w:szCs w:val="18"/>
        </w:rPr>
        <w:t xml:space="preserve"> Yetki Belge Numarası Olup da, Müteahhit Yeterlik Sistemine Kayıt Olacaklar İçin) </w:t>
      </w:r>
    </w:p>
    <w:p w14:paraId="4FA31D66" w14:textId="77210284" w:rsidR="0096628F" w:rsidRPr="00AF6C5A" w:rsidRDefault="0096628F" w:rsidP="00352DF1">
      <w:pPr>
        <w:spacing w:before="120" w:line="276" w:lineRule="auto"/>
        <w:jc w:val="both"/>
        <w:rPr>
          <w:sz w:val="18"/>
          <w:szCs w:val="18"/>
        </w:rPr>
      </w:pPr>
      <w:r w:rsidRPr="00AF6C5A">
        <w:rPr>
          <w:sz w:val="18"/>
          <w:szCs w:val="18"/>
        </w:rPr>
        <w:t>Örnek 2 (</w:t>
      </w:r>
      <w:r w:rsidR="0055676E" w:rsidRPr="0055676E">
        <w:rPr>
          <w:sz w:val="18"/>
          <w:szCs w:val="18"/>
        </w:rPr>
        <w:t xml:space="preserve">Şantiye-m’ </w:t>
      </w:r>
      <w:proofErr w:type="gramStart"/>
      <w:r w:rsidR="0055676E" w:rsidRPr="0055676E">
        <w:rPr>
          <w:sz w:val="18"/>
          <w:szCs w:val="18"/>
        </w:rPr>
        <w:t xml:space="preserve">de </w:t>
      </w:r>
      <w:r w:rsidRPr="00AF6C5A">
        <w:rPr>
          <w:sz w:val="18"/>
          <w:szCs w:val="18"/>
        </w:rPr>
        <w:t xml:space="preserve"> Kayıtlı</w:t>
      </w:r>
      <w:proofErr w:type="gramEnd"/>
      <w:r w:rsidRPr="00AF6C5A">
        <w:rPr>
          <w:sz w:val="18"/>
          <w:szCs w:val="18"/>
        </w:rPr>
        <w:t xml:space="preserve"> Yetki B</w:t>
      </w:r>
      <w:r w:rsidR="00583BF5" w:rsidRPr="00AF6C5A">
        <w:rPr>
          <w:sz w:val="18"/>
          <w:szCs w:val="18"/>
        </w:rPr>
        <w:t xml:space="preserve">elge Numarası Olmayıp İlk Defa </w:t>
      </w:r>
      <w:r w:rsidRPr="00AF6C5A">
        <w:rPr>
          <w:sz w:val="18"/>
          <w:szCs w:val="18"/>
        </w:rPr>
        <w:t>Müteahhit Yeterlik Sistemine Kayıt Olacaklar İçin)</w:t>
      </w:r>
    </w:p>
    <w:p w14:paraId="3FABA7C6" w14:textId="77777777"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14:paraId="375028FA" w14:textId="77777777"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14:paraId="1940D4B1" w14:textId="77777777"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14:paraId="672C43EB" w14:textId="77777777"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EA5410">
        <w:rPr>
          <w:rFonts w:ascii="Times New Roman" w:hAnsi="Times New Roman" w:cs="Times New Roman"/>
          <w:b/>
          <w:sz w:val="22"/>
          <w:szCs w:val="22"/>
        </w:rPr>
        <w:t xml:space="preserve"> </w:t>
      </w:r>
      <w:r w:rsidR="000415B2">
        <w:rPr>
          <w:rFonts w:ascii="Times New Roman" w:hAnsi="Times New Roman" w:cs="Times New Roman"/>
          <w:b/>
          <w:sz w:val="22"/>
          <w:szCs w:val="22"/>
        </w:rPr>
        <w:t xml:space="preserve">TİCARET/SANAYİ ODASI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14:paraId="2836825D" w14:textId="77777777"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14:paraId="0623D5E9" w14:textId="77777777" w:rsidR="005F31FD" w:rsidRDefault="005F31FD" w:rsidP="005F31F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37C4991D" w14:textId="4128B230"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VARSA UNVAN DEĞİŞİKLİĞİ VE</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14:paraId="0C32CB6C" w14:textId="77777777"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 xml:space="preserve">İÇİN </w:t>
      </w:r>
      <w:r w:rsidR="008D59D8" w:rsidRPr="00AF6C5A">
        <w:rPr>
          <w:rFonts w:ascii="Times New Roman" w:hAnsi="Times New Roman" w:cs="Times New Roman"/>
          <w:b/>
          <w:sz w:val="22"/>
          <w:szCs w:val="22"/>
        </w:rPr>
        <w:t>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İMZA BEYANNAMELERİ</w:t>
      </w:r>
    </w:p>
    <w:p w14:paraId="13B2B891" w14:textId="77777777"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14:paraId="4A5F4D58" w14:textId="77777777"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14:paraId="45270B6D" w14:textId="77777777"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463DC7">
        <w:rPr>
          <w:rFonts w:ascii="Times New Roman" w:hAnsi="Times New Roman" w:cs="Times New Roman"/>
          <w:b/>
          <w:color w:val="auto"/>
          <w:sz w:val="22"/>
          <w:szCs w:val="22"/>
        </w:rPr>
        <w:t>DEKONTLAR</w:t>
      </w:r>
    </w:p>
    <w:p w14:paraId="05EE2201" w14:textId="77777777"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14:paraId="1B9B25D4" w14:textId="53AD0137" w:rsidR="00AA3791" w:rsidRPr="00AF6C5A" w:rsidRDefault="00212F42"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7.00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14:paraId="2A0708F7" w14:textId="77777777"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6AEFA220" w14:textId="7C3DE875" w:rsidR="00FD2DCC" w:rsidRPr="00AF6C5A" w:rsidRDefault="00212F42"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15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14:paraId="062BA0E3" w14:textId="422B65DC" w:rsidR="00AA3791" w:rsidRPr="00AF6C5A" w:rsidRDefault="00212F42"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70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14:paraId="52C7D04C" w14:textId="3D38D1A9" w:rsidR="00093324" w:rsidRDefault="00AA3791" w:rsidP="00093324">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294544" w:rsidRPr="00102941">
          <w:rPr>
            <w:rStyle w:val="Kpr"/>
            <w:bCs/>
            <w:sz w:val="18"/>
            <w:szCs w:val="18"/>
          </w:rPr>
          <w:t>TEL:0 332 223</w:t>
        </w:r>
      </w:hyperlink>
      <w:r w:rsidR="00294544">
        <w:rPr>
          <w:bCs/>
          <w:color w:val="FF0000"/>
          <w:sz w:val="18"/>
          <w:szCs w:val="18"/>
        </w:rPr>
        <w:t xml:space="preserve"> 90 19</w:t>
      </w:r>
      <w:r w:rsidR="00294544">
        <w:rPr>
          <w:bCs/>
          <w:sz w:val="18"/>
          <w:szCs w:val="18"/>
        </w:rPr>
        <w:t>)</w:t>
      </w:r>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00463DC7">
        <w:rPr>
          <w:rFonts w:ascii="Times New Roman" w:hAnsi="Times New Roman" w:cs="Times New Roman"/>
          <w:bCs/>
          <w:color w:val="auto"/>
          <w:sz w:val="18"/>
          <w:szCs w:val="18"/>
        </w:rPr>
        <w:t xml:space="preserve">. </w:t>
      </w:r>
      <w:r w:rsidR="00093324">
        <w:rPr>
          <w:rFonts w:ascii="Times New Roman" w:hAnsi="Times New Roman" w:cs="Times New Roman"/>
          <w:bCs/>
          <w:color w:val="auto"/>
          <w:sz w:val="18"/>
          <w:szCs w:val="18"/>
        </w:rPr>
        <w:t>EFT VE HAVALE İLE YAPILAN ÖDEMELERDE DEKONT, MÜDÜRLÜĞÜMÜZ DÖNER SERMAYE BİRİMİNE KAŞE VE İMZA YAPTIRILARAK SUNULABİLMEKTEDİR.</w:t>
      </w:r>
    </w:p>
    <w:p w14:paraId="568ED76A" w14:textId="77777777"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007335F3"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007335F3"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14:paraId="40EAD540" w14:textId="77777777"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14:paraId="0C03C6A1" w14:textId="77777777"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14:paraId="07E7C1D1" w14:textId="77777777"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14:paraId="610332A9" w14:textId="1F7E97F4"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1/ 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14:paraId="52BB5F06" w14:textId="77777777"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14:paraId="79395D04" w14:textId="2C5D8C07"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202</w:t>
      </w:r>
      <w:r w:rsidR="0095042E">
        <w:rPr>
          <w:rFonts w:ascii="Times New Roman" w:hAnsi="Times New Roman" w:cs="Times New Roman"/>
          <w:b/>
          <w:bCs/>
          <w:sz w:val="18"/>
          <w:szCs w:val="18"/>
        </w:rPr>
        <w:t>4</w:t>
      </w:r>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8C367D">
        <w:rPr>
          <w:rFonts w:ascii="Times New Roman" w:hAnsi="Times New Roman" w:cs="Times New Roman"/>
          <w:b/>
          <w:bCs/>
          <w:color w:val="FF0000"/>
          <w:sz w:val="18"/>
          <w:szCs w:val="18"/>
        </w:rPr>
        <w:t>36</w:t>
      </w:r>
      <w:r w:rsidR="00175451">
        <w:rPr>
          <w:rFonts w:ascii="Times New Roman" w:hAnsi="Times New Roman" w:cs="Times New Roman"/>
          <w:b/>
          <w:bCs/>
          <w:color w:val="FF0000"/>
          <w:sz w:val="18"/>
          <w:szCs w:val="18"/>
        </w:rPr>
        <w:t>.</w:t>
      </w:r>
      <w:r w:rsidR="008C367D">
        <w:rPr>
          <w:rFonts w:ascii="Times New Roman" w:hAnsi="Times New Roman" w:cs="Times New Roman"/>
          <w:b/>
          <w:bCs/>
          <w:color w:val="FF0000"/>
          <w:sz w:val="18"/>
          <w:szCs w:val="18"/>
        </w:rPr>
        <w:t>441.964,29</w:t>
      </w:r>
      <w:r w:rsidR="00010B98">
        <w:rPr>
          <w:rFonts w:ascii="Times New Roman" w:hAnsi="Times New Roman" w:cs="Times New Roman"/>
          <w:b/>
          <w:bCs/>
          <w:color w:val="FF0000"/>
          <w:sz w:val="18"/>
          <w:szCs w:val="18"/>
        </w:rPr>
        <w:t xml:space="preserve">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14:paraId="28B25B9D" w14:textId="77777777"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14:paraId="5D7164EF" w14:textId="77777777" w:rsidR="00AF3056"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14:paraId="623A08ED" w14:textId="77777777" w:rsidR="00377489" w:rsidRDefault="00377489" w:rsidP="0067513D">
      <w:pPr>
        <w:rPr>
          <w:b/>
          <w:sz w:val="22"/>
          <w:szCs w:val="22"/>
        </w:rPr>
      </w:pPr>
    </w:p>
    <w:p w14:paraId="67755FB6" w14:textId="77777777" w:rsidR="00A22322" w:rsidRPr="00AF6C5A" w:rsidRDefault="00A22322" w:rsidP="0067513D">
      <w:pPr>
        <w:rPr>
          <w:b/>
          <w:sz w:val="22"/>
          <w:szCs w:val="22"/>
        </w:rPr>
      </w:pPr>
    </w:p>
    <w:p w14:paraId="1CE5AD60" w14:textId="77777777" w:rsidR="00904867" w:rsidRDefault="00904867" w:rsidP="0007086A">
      <w:pPr>
        <w:jc w:val="center"/>
        <w:rPr>
          <w:rFonts w:asciiTheme="minorHAnsi" w:hAnsiTheme="minorHAnsi" w:cstheme="minorHAnsi"/>
          <w:b/>
          <w:sz w:val="16"/>
          <w:szCs w:val="16"/>
        </w:rPr>
      </w:pPr>
    </w:p>
    <w:p w14:paraId="3238F0B3" w14:textId="56982C61" w:rsidR="0007086A" w:rsidRDefault="0007086A" w:rsidP="0007086A">
      <w:pPr>
        <w:jc w:val="center"/>
        <w:rPr>
          <w:bCs/>
          <w:sz w:val="18"/>
          <w:szCs w:val="18"/>
        </w:rPr>
      </w:pPr>
      <w:r w:rsidRPr="000428C9">
        <w:rPr>
          <w:rFonts w:asciiTheme="minorHAnsi" w:hAnsiTheme="minorHAnsi" w:cstheme="minorHAnsi"/>
          <w:b/>
          <w:sz w:val="16"/>
          <w:szCs w:val="16"/>
        </w:rPr>
        <w:t>(Değişik:</w:t>
      </w:r>
      <w:r w:rsidR="00294544">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7086A" w14:paraId="64575E91"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4D76DF0A" w14:textId="77777777" w:rsidR="0007086A" w:rsidRDefault="0007086A"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7086A" w14:paraId="363C26DD" w14:textId="77777777" w:rsidTr="00FA00CE">
        <w:trPr>
          <w:trHeight w:val="64"/>
        </w:trPr>
        <w:tc>
          <w:tcPr>
            <w:tcW w:w="1351" w:type="dxa"/>
            <w:noWrap/>
            <w:vAlign w:val="bottom"/>
            <w:hideMark/>
          </w:tcPr>
          <w:p w14:paraId="06D3DC03" w14:textId="77777777" w:rsidR="0007086A" w:rsidRDefault="0007086A" w:rsidP="00FA00CE">
            <w:pPr>
              <w:rPr>
                <w:rFonts w:ascii="Calibri" w:hAnsi="Calibri" w:cs="Calibri"/>
                <w:b/>
                <w:bCs/>
                <w:color w:val="000000"/>
                <w:sz w:val="22"/>
                <w:szCs w:val="22"/>
                <w:lang w:eastAsia="tr-TR"/>
              </w:rPr>
            </w:pPr>
          </w:p>
        </w:tc>
        <w:tc>
          <w:tcPr>
            <w:tcW w:w="1127" w:type="dxa"/>
            <w:noWrap/>
            <w:vAlign w:val="bottom"/>
            <w:hideMark/>
          </w:tcPr>
          <w:p w14:paraId="08AC11D2"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C3457A4"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0F130AD1"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892BE67"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09F6463"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5DDB042D"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r>
      <w:tr w:rsidR="0007086A" w14:paraId="21B4CFA4"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CABB112"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7086A" w14:paraId="2AC08095"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308E80B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65ED113F"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2BB882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F626FE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7E6C75F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1F67EA4" w14:textId="77777777" w:rsidR="0007086A" w:rsidRDefault="0007086A"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0865217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7086A" w14:paraId="58D945D2"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3611A521"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DF8A406"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6B96D7F"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2AA6985"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4E9ED8A0"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3EE94CA4"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172DF33E" w14:textId="77777777" w:rsidR="0007086A" w:rsidRDefault="0007086A" w:rsidP="00FA00CE">
            <w:pPr>
              <w:overflowPunct/>
              <w:autoSpaceDE/>
              <w:adjustRightInd/>
              <w:spacing w:line="256" w:lineRule="auto"/>
              <w:rPr>
                <w:rFonts w:ascii="Calibri" w:hAnsi="Calibri" w:cs="Calibri"/>
                <w:strike/>
                <w:color w:val="000000"/>
                <w:sz w:val="18"/>
                <w:szCs w:val="18"/>
                <w:lang w:eastAsia="tr-TR"/>
              </w:rPr>
            </w:pPr>
          </w:p>
        </w:tc>
      </w:tr>
      <w:tr w:rsidR="0007086A" w14:paraId="386346AC" w14:textId="77777777" w:rsidTr="00FA00CE">
        <w:trPr>
          <w:trHeight w:val="85"/>
        </w:trPr>
        <w:tc>
          <w:tcPr>
            <w:tcW w:w="11483" w:type="dxa"/>
            <w:gridSpan w:val="7"/>
            <w:shd w:val="clear" w:color="auto" w:fill="FFFFFF"/>
            <w:noWrap/>
            <w:vAlign w:val="bottom"/>
            <w:hideMark/>
          </w:tcPr>
          <w:p w14:paraId="22588140" w14:textId="77777777" w:rsidR="0007086A" w:rsidRDefault="0007086A" w:rsidP="00FA00CE">
            <w:pPr>
              <w:rPr>
                <w:rFonts w:ascii="Calibri" w:hAnsi="Calibri" w:cs="Calibri"/>
                <w:strike/>
                <w:color w:val="000000"/>
                <w:sz w:val="18"/>
                <w:szCs w:val="18"/>
                <w:lang w:eastAsia="tr-TR"/>
              </w:rPr>
            </w:pPr>
          </w:p>
        </w:tc>
      </w:tr>
      <w:tr w:rsidR="0007086A" w14:paraId="7D61E4C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39B06D4"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7086A" w14:paraId="55EB1F1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F91B5FA"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3FF0706"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69BD246E"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82B7318"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7086A" w14:paraId="229C4DC0"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8154246"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7086A" w14:paraId="2AE1954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615F7BD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1DDC3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3F95006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523DE0B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14:paraId="516FC7D9"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B28C0BA"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57663AE"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9DAE852"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E0F7106"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27B9AC58"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852B369"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07086A" w14:paraId="77426616"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91586B6" w14:textId="2E4F5814"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9DDA651" w14:textId="77777777"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7086A" w14:paraId="1CA6EE20"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953531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p>
        </w:tc>
      </w:tr>
      <w:tr w:rsidR="0007086A" w14:paraId="59294B50"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4B09FC85"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7086A" w14:paraId="3E796714"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03B237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7CC592F"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5862875"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6CAD5D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14:paraId="278DC085"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2742DE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E12B7C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3F20857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DABEC1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468C712A"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41F79B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2999AD4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14DE2763"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7086A" w14:paraId="50B95287"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7983124"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4A1F11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3AAF658"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7086A" w14:paraId="0F6A4AC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09FE69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15E6874"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DDA012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0D187FCD"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BC3441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7086A" w14:paraId="7ACA737A"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EB93B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B8FC9A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2638A9D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6D7AB1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7086A" w14:paraId="03C6E19B"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3BD1A6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8AA269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297A53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EAAA69E"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53F6FDC4"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C9A17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54542BA"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D1DBF65"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9448032"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54178BB4"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722EEE"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87F3B6C"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07086A" w14:paraId="0C348119"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65760B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01253A26"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7BD6979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54965E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03ACEC4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28216AD"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7086A" w14:paraId="7A23D1E4"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1BF0216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663E313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AF267FC"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408C356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5DEA21E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7086A" w14:paraId="4D52E68D"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B380765"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F80995D"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3885F4C"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1BCD0A2"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39CB184"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2B9FC23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06381A6"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471694B"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DE10744"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CE07337"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9B0B86C"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1055037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AEB8CCB"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98515C9"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1A18D88"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DBF83DE"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732BBA2"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686D1FAB"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2873400E"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7086A" w14:paraId="5D4D340E"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3D64C102"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7086A" w14:paraId="35A0075B"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75D2DE1D" w14:textId="77777777" w:rsidR="0007086A" w:rsidRDefault="0007086A"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7086A" w14:paraId="592F696F"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746FB9C"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7086A" w14:paraId="366AB1D7"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AECB865"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7086A" w14:paraId="36BC5047"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63552F5"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7086A" w14:paraId="212905E3"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160945F"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7086A" w14:paraId="7910C203" w14:textId="77777777" w:rsidTr="00FA00CE">
        <w:trPr>
          <w:trHeight w:val="181"/>
        </w:trPr>
        <w:tc>
          <w:tcPr>
            <w:tcW w:w="11483" w:type="dxa"/>
            <w:gridSpan w:val="7"/>
            <w:tcBorders>
              <w:top w:val="nil"/>
              <w:left w:val="nil"/>
              <w:bottom w:val="single" w:sz="8" w:space="0" w:color="auto"/>
              <w:right w:val="nil"/>
            </w:tcBorders>
            <w:noWrap/>
            <w:vAlign w:val="bottom"/>
            <w:hideMark/>
          </w:tcPr>
          <w:p w14:paraId="3DD3953B"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23CCEAD7"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12EFD52B" w14:textId="77777777" w:rsidR="0007086A" w:rsidRPr="00377489" w:rsidRDefault="0007086A"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6896CED" wp14:editId="6124742C">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8F8E4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5D191A4" w14:textId="77777777" w:rsidR="0007086A" w:rsidRDefault="0007086A"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4E899F0A" wp14:editId="10A7216C">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E74EA" w14:textId="77777777" w:rsidR="0007086A" w:rsidRDefault="0007086A" w:rsidP="00070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9F0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7FE74EA" w14:textId="77777777" w:rsidR="0007086A" w:rsidRDefault="0007086A" w:rsidP="0007086A">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7086A" w14:paraId="228BA151"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0759FEAB" w14:textId="77777777"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6B9D717" wp14:editId="527D89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301179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07086A" w14:paraId="7A51B5BD"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61B866EE" w14:textId="77777777"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3516FF6C" wp14:editId="4E51A2B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53D9224"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2CDBD6BE" wp14:editId="08C9FA7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3F2B4A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79A46A0" wp14:editId="0494461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90CB549"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47518B4A" wp14:editId="1E5972CC">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FA92116"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6895B893" wp14:editId="52D6CFA5">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EFEBBB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15E8CA88" wp14:editId="1EAE71DD">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7EC5C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7086A" w14:paraId="47E4ECB4"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2BB6087A"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016FEAB2"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3D8B4EE2"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245E11FD"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2552F671" wp14:editId="7AC507A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8E02C47"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73C3206D" wp14:editId="1FBFED8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EDC43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7086A" w14:paraId="2A09B9CF"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4598E68"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AB8FD87"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55E30466"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012CAD87"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22A02A8" w14:textId="77777777" w:rsidR="0007086A"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0B4BED0" w14:textId="77777777" w:rsidR="0007086A" w:rsidRPr="006618F9" w:rsidRDefault="0007086A" w:rsidP="00070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lastRenderedPageBreak/>
        <w:t>EK-5</w:t>
      </w:r>
    </w:p>
    <w:p w14:paraId="2108F034" w14:textId="34F2BB14" w:rsidR="0007086A" w:rsidRPr="006618F9" w:rsidRDefault="0007086A" w:rsidP="00070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t>(Değişik:</w:t>
      </w:r>
      <w:r w:rsidR="00294544">
        <w:rPr>
          <w:rFonts w:ascii="Times New Roman" w:hAnsi="Times New Roman" w:cs="Times New Roman"/>
          <w:smallCaps/>
          <w:color w:val="000000"/>
          <w:sz w:val="24"/>
          <w:szCs w:val="24"/>
          <w:shd w:val="clear" w:color="auto" w:fill="FFFFFF"/>
        </w:rPr>
        <w:t xml:space="preserve"> </w:t>
      </w:r>
      <w:r w:rsidRPr="006618F9">
        <w:rPr>
          <w:rFonts w:ascii="Times New Roman" w:hAnsi="Times New Roman" w:cs="Times New Roman"/>
          <w:smallCaps/>
          <w:color w:val="000000"/>
          <w:sz w:val="24"/>
          <w:szCs w:val="24"/>
          <w:shd w:val="clear" w:color="auto" w:fill="FFFFFF"/>
        </w:rPr>
        <w:t xml:space="preserve">RG-5/8/2021-31559) </w:t>
      </w:r>
    </w:p>
    <w:p w14:paraId="6EF3CF08" w14:textId="77777777"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6618F9">
        <w:rPr>
          <w:rFonts w:ascii="Times New Roman" w:hAnsi="Times New Roman" w:cs="Times New Roman"/>
          <w:smallCaps/>
          <w:color w:val="000000"/>
          <w:sz w:val="24"/>
          <w:szCs w:val="24"/>
          <w:shd w:val="clear" w:color="auto" w:fill="FFFFFF"/>
        </w:rPr>
        <w:t>SİCİL DURUMU BEYANNAMESİ</w:t>
      </w:r>
    </w:p>
    <w:p w14:paraId="1A5A6570" w14:textId="77777777"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8F23329" w14:textId="77777777" w:rsidR="0007086A" w:rsidRPr="00772C02" w:rsidRDefault="0007086A" w:rsidP="00070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772C02" w14:paraId="3FA7FDA4" w14:textId="77777777" w:rsidTr="00FA00CE">
        <w:trPr>
          <w:trHeight w:val="220"/>
        </w:trPr>
        <w:tc>
          <w:tcPr>
            <w:tcW w:w="4961" w:type="dxa"/>
            <w:shd w:val="clear" w:color="auto" w:fill="auto"/>
            <w:vAlign w:val="center"/>
          </w:tcPr>
          <w:p w14:paraId="1EA16B96"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1A91C1B"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45799DB4" w14:textId="77777777" w:rsidTr="00FA00CE">
        <w:trPr>
          <w:trHeight w:val="220"/>
        </w:trPr>
        <w:tc>
          <w:tcPr>
            <w:tcW w:w="4961" w:type="dxa"/>
            <w:shd w:val="clear" w:color="auto" w:fill="auto"/>
            <w:vAlign w:val="center"/>
          </w:tcPr>
          <w:p w14:paraId="2ABA6182" w14:textId="77777777" w:rsidR="0007086A" w:rsidRPr="00772C02" w:rsidRDefault="0007086A"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B3B8567"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062D3838" w14:textId="77777777" w:rsidTr="00FA00CE">
        <w:trPr>
          <w:trHeight w:val="220"/>
        </w:trPr>
        <w:tc>
          <w:tcPr>
            <w:tcW w:w="4961" w:type="dxa"/>
            <w:shd w:val="clear" w:color="auto" w:fill="auto"/>
            <w:vAlign w:val="center"/>
          </w:tcPr>
          <w:p w14:paraId="65A3E1B3"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B166BAA"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1C0D3FCC" w14:textId="77777777" w:rsidTr="00FA00CE">
        <w:trPr>
          <w:trHeight w:val="220"/>
        </w:trPr>
        <w:tc>
          <w:tcPr>
            <w:tcW w:w="4961" w:type="dxa"/>
            <w:shd w:val="clear" w:color="auto" w:fill="auto"/>
            <w:vAlign w:val="center"/>
          </w:tcPr>
          <w:p w14:paraId="0FD27F8F"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97441CE" w14:textId="77777777" w:rsidR="0007086A" w:rsidRPr="00772C02" w:rsidRDefault="0007086A" w:rsidP="00FA00CE">
            <w:pPr>
              <w:overflowPunct/>
              <w:autoSpaceDE/>
              <w:autoSpaceDN/>
              <w:adjustRightInd/>
              <w:textAlignment w:val="auto"/>
              <w:rPr>
                <w:rFonts w:eastAsia="Calibri"/>
                <w:sz w:val="22"/>
                <w:szCs w:val="22"/>
              </w:rPr>
            </w:pPr>
          </w:p>
        </w:tc>
      </w:tr>
    </w:tbl>
    <w:p w14:paraId="43554548" w14:textId="77777777" w:rsidR="0007086A" w:rsidRDefault="0007086A" w:rsidP="0007086A">
      <w:pPr>
        <w:widowControl w:val="0"/>
        <w:overflowPunct/>
        <w:autoSpaceDE/>
        <w:autoSpaceDN/>
        <w:adjustRightInd/>
        <w:ind w:left="-567"/>
        <w:jc w:val="both"/>
        <w:textAlignment w:val="auto"/>
        <w:rPr>
          <w:color w:val="000000"/>
          <w:sz w:val="22"/>
          <w:szCs w:val="22"/>
        </w:rPr>
      </w:pPr>
    </w:p>
    <w:p w14:paraId="394FC2A2" w14:textId="77777777" w:rsidR="0007086A" w:rsidRDefault="0007086A" w:rsidP="0007086A">
      <w:pPr>
        <w:widowControl w:val="0"/>
        <w:overflowPunct/>
        <w:autoSpaceDE/>
        <w:autoSpaceDN/>
        <w:adjustRightInd/>
        <w:ind w:left="-567"/>
        <w:jc w:val="both"/>
        <w:textAlignment w:val="auto"/>
        <w:rPr>
          <w:color w:val="000000"/>
          <w:sz w:val="22"/>
          <w:szCs w:val="22"/>
        </w:rPr>
      </w:pPr>
    </w:p>
    <w:p w14:paraId="43EA94C5" w14:textId="77777777" w:rsidR="0007086A"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195A3431" w14:textId="77777777" w:rsidR="0007086A" w:rsidRPr="00B430ED" w:rsidRDefault="0007086A" w:rsidP="0007086A">
      <w:pPr>
        <w:widowControl w:val="0"/>
        <w:overflowPunct/>
        <w:autoSpaceDE/>
        <w:autoSpaceDN/>
        <w:adjustRightInd/>
        <w:ind w:left="142" w:firstLine="992"/>
        <w:jc w:val="both"/>
        <w:textAlignment w:val="auto"/>
        <w:rPr>
          <w:color w:val="000000"/>
          <w:sz w:val="22"/>
          <w:szCs w:val="22"/>
        </w:rPr>
      </w:pPr>
    </w:p>
    <w:p w14:paraId="3491017C" w14:textId="77777777" w:rsidR="0007086A" w:rsidRPr="00B430ED" w:rsidRDefault="0007086A" w:rsidP="00070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39F2C90A" w14:textId="77777777" w:rsidR="0007086A" w:rsidRPr="00B430ED" w:rsidRDefault="0007086A" w:rsidP="00070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32175A0D" w14:textId="77777777" w:rsidR="0007086A" w:rsidRPr="00B430ED" w:rsidRDefault="0007086A" w:rsidP="00070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4E68142" w14:textId="77777777" w:rsidR="0007086A" w:rsidRPr="00B430ED" w:rsidRDefault="0007086A" w:rsidP="00070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9F9A754" w14:textId="77777777" w:rsidR="0007086A" w:rsidRDefault="0007086A" w:rsidP="00070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59952000" w14:textId="77777777" w:rsidR="0007086A" w:rsidRDefault="0007086A" w:rsidP="0007086A">
      <w:pPr>
        <w:widowControl w:val="0"/>
        <w:shd w:val="clear" w:color="auto" w:fill="FFFFFF"/>
        <w:overflowPunct/>
        <w:autoSpaceDE/>
        <w:autoSpaceDN/>
        <w:adjustRightInd/>
        <w:ind w:firstLine="567"/>
        <w:jc w:val="both"/>
        <w:textAlignment w:val="auto"/>
        <w:rPr>
          <w:sz w:val="22"/>
          <w:szCs w:val="22"/>
          <w:lang w:val="en-US"/>
        </w:rPr>
      </w:pPr>
    </w:p>
    <w:p w14:paraId="48F97BB6" w14:textId="77777777" w:rsidR="0007086A" w:rsidRPr="00F21F88" w:rsidRDefault="0007086A" w:rsidP="00070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260BDB8C" w14:textId="77777777" w:rsidR="0007086A" w:rsidRPr="00F21F88" w:rsidRDefault="0007086A" w:rsidP="0007086A">
      <w:pPr>
        <w:widowControl w:val="0"/>
        <w:overflowPunct/>
        <w:autoSpaceDE/>
        <w:autoSpaceDN/>
        <w:adjustRightInd/>
        <w:ind w:left="426" w:firstLine="567"/>
        <w:jc w:val="both"/>
        <w:textAlignment w:val="auto"/>
        <w:rPr>
          <w:color w:val="000000"/>
          <w:sz w:val="22"/>
          <w:szCs w:val="22"/>
        </w:rPr>
      </w:pPr>
    </w:p>
    <w:p w14:paraId="2FF248F3" w14:textId="77777777" w:rsidR="0007086A" w:rsidRPr="00B430ED" w:rsidRDefault="0007086A" w:rsidP="00070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7CE569DD" w14:textId="77777777" w:rsidR="0007086A" w:rsidRDefault="0007086A" w:rsidP="0007086A">
      <w:pPr>
        <w:widowControl w:val="0"/>
        <w:shd w:val="clear" w:color="auto" w:fill="FFFFFF"/>
        <w:overflowPunct/>
        <w:autoSpaceDE/>
        <w:autoSpaceDN/>
        <w:adjustRightInd/>
        <w:ind w:left="851" w:firstLine="283"/>
        <w:jc w:val="both"/>
        <w:textAlignment w:val="auto"/>
        <w:rPr>
          <w:sz w:val="22"/>
          <w:szCs w:val="22"/>
          <w:lang w:val="en-US"/>
        </w:rPr>
      </w:pPr>
    </w:p>
    <w:p w14:paraId="081B5074" w14:textId="77777777" w:rsidR="0007086A" w:rsidRPr="00B430ED" w:rsidRDefault="0007086A" w:rsidP="00070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1AEA2DB6"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14:paraId="24E8621B"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2086820"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14:paraId="178F3D96" w14:textId="77777777" w:rsidR="0007086A" w:rsidRPr="00772C02" w:rsidRDefault="0007086A" w:rsidP="0007086A">
      <w:pPr>
        <w:widowControl w:val="0"/>
        <w:overflowPunct/>
        <w:autoSpaceDE/>
        <w:autoSpaceDN/>
        <w:adjustRightInd/>
        <w:ind w:left="-567"/>
        <w:jc w:val="both"/>
        <w:textAlignment w:val="auto"/>
        <w:rPr>
          <w:color w:val="000000"/>
          <w:szCs w:val="24"/>
        </w:rPr>
      </w:pPr>
    </w:p>
    <w:p w14:paraId="6D3A728B" w14:textId="77777777" w:rsidR="0007086A" w:rsidRPr="00772C02" w:rsidRDefault="0007086A" w:rsidP="0007086A">
      <w:pPr>
        <w:widowControl w:val="0"/>
        <w:overflowPunct/>
        <w:autoSpaceDE/>
        <w:autoSpaceDN/>
        <w:adjustRightInd/>
        <w:ind w:left="-567"/>
        <w:jc w:val="both"/>
        <w:textAlignment w:val="auto"/>
        <w:rPr>
          <w:color w:val="000000"/>
          <w:szCs w:val="24"/>
        </w:rPr>
      </w:pPr>
    </w:p>
    <w:p w14:paraId="7649212C" w14:textId="77777777" w:rsidR="0007086A" w:rsidRPr="00772C02" w:rsidRDefault="0007086A" w:rsidP="00070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E8A9DBA"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6D1D571"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AF6270B"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044A66A" w14:textId="77777777" w:rsidR="0007086A" w:rsidRDefault="0007086A" w:rsidP="00070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892F824"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lastRenderedPageBreak/>
        <w:t>EK-7</w:t>
      </w:r>
    </w:p>
    <w:p w14:paraId="29463AF8" w14:textId="5EFFB080" w:rsidR="00630209" w:rsidRPr="006618F9" w:rsidRDefault="00630209" w:rsidP="00630209">
      <w:pPr>
        <w:widowControl w:val="0"/>
        <w:overflowPunct/>
        <w:autoSpaceDE/>
        <w:autoSpaceDN/>
        <w:adjustRightInd/>
        <w:jc w:val="center"/>
        <w:textAlignment w:val="auto"/>
        <w:rPr>
          <w:rStyle w:val="Gl"/>
          <w:rFonts w:eastAsia="Calibri"/>
          <w:color w:val="000000"/>
          <w:szCs w:val="24"/>
          <w:shd w:val="clear" w:color="auto" w:fill="FFFFFF"/>
        </w:rPr>
      </w:pPr>
      <w:r w:rsidRPr="006618F9">
        <w:rPr>
          <w:rStyle w:val="Gl"/>
          <w:rFonts w:eastAsia="Calibri"/>
          <w:color w:val="000000"/>
          <w:szCs w:val="24"/>
          <w:shd w:val="clear" w:color="auto" w:fill="FFFFFF"/>
        </w:rPr>
        <w:t>(Değişik:</w:t>
      </w:r>
      <w:r w:rsidR="00294544">
        <w:rPr>
          <w:rStyle w:val="Gl"/>
          <w:rFonts w:eastAsia="Calibri"/>
          <w:color w:val="000000"/>
          <w:szCs w:val="24"/>
          <w:shd w:val="clear" w:color="auto" w:fill="FFFFFF"/>
        </w:rPr>
        <w:t xml:space="preserve"> </w:t>
      </w:r>
      <w:r w:rsidRPr="006618F9">
        <w:rPr>
          <w:rStyle w:val="Gl"/>
          <w:rFonts w:eastAsia="Calibri"/>
          <w:color w:val="000000"/>
          <w:szCs w:val="24"/>
          <w:shd w:val="clear" w:color="auto" w:fill="FFFFFF"/>
        </w:rPr>
        <w:t>RG-26/12/2024-32764)</w:t>
      </w:r>
    </w:p>
    <w:p w14:paraId="06511749"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FF7012A"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t>BİLDİRİM YÜKÜMLÜLÜĞÜ TAAHHÜTNAMESİ</w:t>
      </w:r>
    </w:p>
    <w:p w14:paraId="71F4AA8E" w14:textId="77777777" w:rsidR="00630209" w:rsidRPr="000A6C94" w:rsidRDefault="00630209" w:rsidP="0063020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24004FE" w14:textId="77777777" w:rsidR="00630209" w:rsidRPr="00772C02" w:rsidRDefault="00630209" w:rsidP="00630209">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30209" w:rsidRPr="00772C02" w14:paraId="1DC3999D" w14:textId="77777777" w:rsidTr="00A070E2">
        <w:trPr>
          <w:trHeight w:val="217"/>
        </w:trPr>
        <w:tc>
          <w:tcPr>
            <w:tcW w:w="5402" w:type="dxa"/>
            <w:shd w:val="clear" w:color="auto" w:fill="auto"/>
            <w:vAlign w:val="center"/>
          </w:tcPr>
          <w:p w14:paraId="7D0C6467"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5F74C558"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53C8F679" w14:textId="77777777" w:rsidTr="00A070E2">
        <w:trPr>
          <w:trHeight w:val="217"/>
        </w:trPr>
        <w:tc>
          <w:tcPr>
            <w:tcW w:w="5402" w:type="dxa"/>
            <w:shd w:val="clear" w:color="auto" w:fill="auto"/>
            <w:vAlign w:val="center"/>
          </w:tcPr>
          <w:p w14:paraId="73E8CAF0" w14:textId="77777777" w:rsidR="00630209" w:rsidRPr="00772C02" w:rsidRDefault="00630209"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44BE4E27"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3540A431" w14:textId="77777777" w:rsidTr="00A070E2">
        <w:trPr>
          <w:trHeight w:val="217"/>
        </w:trPr>
        <w:tc>
          <w:tcPr>
            <w:tcW w:w="5402" w:type="dxa"/>
            <w:shd w:val="clear" w:color="auto" w:fill="auto"/>
            <w:vAlign w:val="center"/>
          </w:tcPr>
          <w:p w14:paraId="5FA464A9"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40B68607"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7108CC4C" w14:textId="77777777" w:rsidTr="00A070E2">
        <w:trPr>
          <w:trHeight w:val="217"/>
        </w:trPr>
        <w:tc>
          <w:tcPr>
            <w:tcW w:w="5402" w:type="dxa"/>
            <w:shd w:val="clear" w:color="auto" w:fill="auto"/>
            <w:vAlign w:val="center"/>
          </w:tcPr>
          <w:p w14:paraId="0BE7C9FD"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563CAEBF" w14:textId="77777777" w:rsidR="00630209" w:rsidRPr="00772C02" w:rsidRDefault="00630209" w:rsidP="00A070E2">
            <w:pPr>
              <w:overflowPunct/>
              <w:autoSpaceDE/>
              <w:autoSpaceDN/>
              <w:adjustRightInd/>
              <w:textAlignment w:val="auto"/>
              <w:rPr>
                <w:rFonts w:eastAsia="Calibri"/>
                <w:sz w:val="22"/>
                <w:szCs w:val="22"/>
              </w:rPr>
            </w:pPr>
          </w:p>
        </w:tc>
      </w:tr>
    </w:tbl>
    <w:p w14:paraId="7992638F" w14:textId="77777777" w:rsidR="00630209" w:rsidRDefault="00630209" w:rsidP="00630209">
      <w:pPr>
        <w:widowControl w:val="0"/>
        <w:overflowPunct/>
        <w:autoSpaceDE/>
        <w:autoSpaceDN/>
        <w:adjustRightInd/>
        <w:ind w:left="-567"/>
        <w:jc w:val="both"/>
        <w:textAlignment w:val="auto"/>
        <w:rPr>
          <w:color w:val="000000"/>
          <w:sz w:val="22"/>
          <w:szCs w:val="22"/>
        </w:rPr>
      </w:pPr>
    </w:p>
    <w:p w14:paraId="00027125" w14:textId="77777777" w:rsidR="00630209" w:rsidRDefault="00630209" w:rsidP="00630209">
      <w:pPr>
        <w:widowControl w:val="0"/>
        <w:overflowPunct/>
        <w:autoSpaceDE/>
        <w:autoSpaceDN/>
        <w:adjustRightInd/>
        <w:ind w:left="-567"/>
        <w:jc w:val="both"/>
        <w:textAlignment w:val="auto"/>
        <w:rPr>
          <w:color w:val="000000"/>
          <w:sz w:val="22"/>
          <w:szCs w:val="22"/>
        </w:rPr>
      </w:pPr>
    </w:p>
    <w:p w14:paraId="78BB4638" w14:textId="77777777" w:rsidR="00630209" w:rsidRPr="009175E2" w:rsidRDefault="00630209" w:rsidP="00630209">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381D1E0" w14:textId="77777777" w:rsidR="00630209" w:rsidRPr="009175E2" w:rsidRDefault="00630209" w:rsidP="00630209">
      <w:pPr>
        <w:widowControl w:val="0"/>
        <w:overflowPunct/>
        <w:autoSpaceDE/>
        <w:autoSpaceDN/>
        <w:adjustRightInd/>
        <w:ind w:left="426"/>
        <w:jc w:val="both"/>
        <w:textAlignment w:val="auto"/>
        <w:rPr>
          <w:szCs w:val="24"/>
        </w:rPr>
      </w:pPr>
    </w:p>
    <w:p w14:paraId="665D45A1" w14:textId="77777777" w:rsidR="00630209" w:rsidRPr="009175E2" w:rsidRDefault="00630209" w:rsidP="00630209">
      <w:pPr>
        <w:widowControl w:val="0"/>
        <w:overflowPunct/>
        <w:autoSpaceDE/>
        <w:autoSpaceDN/>
        <w:adjustRightInd/>
        <w:ind w:left="426" w:firstLine="567"/>
        <w:jc w:val="both"/>
        <w:textAlignment w:val="auto"/>
        <w:rPr>
          <w:szCs w:val="24"/>
        </w:rPr>
      </w:pPr>
      <w:r w:rsidRPr="009175E2">
        <w:rPr>
          <w:szCs w:val="24"/>
        </w:rPr>
        <w:t>Bilgilerinize arz ederim.</w:t>
      </w:r>
    </w:p>
    <w:p w14:paraId="234527BA" w14:textId="77777777" w:rsidR="00630209" w:rsidRPr="00772C02" w:rsidRDefault="00630209" w:rsidP="00630209">
      <w:pPr>
        <w:widowControl w:val="0"/>
        <w:overflowPunct/>
        <w:autoSpaceDE/>
        <w:autoSpaceDN/>
        <w:adjustRightInd/>
        <w:ind w:left="-567"/>
        <w:jc w:val="both"/>
        <w:textAlignment w:val="auto"/>
        <w:rPr>
          <w:color w:val="000000"/>
          <w:szCs w:val="24"/>
        </w:rPr>
      </w:pPr>
    </w:p>
    <w:p w14:paraId="2F11D62D" w14:textId="77777777" w:rsidR="00630209" w:rsidRPr="00772C02" w:rsidRDefault="00630209" w:rsidP="00630209">
      <w:pPr>
        <w:widowControl w:val="0"/>
        <w:overflowPunct/>
        <w:autoSpaceDE/>
        <w:autoSpaceDN/>
        <w:adjustRightInd/>
        <w:ind w:left="-567"/>
        <w:jc w:val="both"/>
        <w:textAlignment w:val="auto"/>
        <w:rPr>
          <w:color w:val="000000"/>
          <w:szCs w:val="24"/>
        </w:rPr>
      </w:pPr>
    </w:p>
    <w:p w14:paraId="5A523A63" w14:textId="77777777" w:rsidR="00630209" w:rsidRPr="00772C02" w:rsidRDefault="00630209" w:rsidP="0063020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F96D117"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7E0331F"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F162F4F"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8C8B6D0" w14:textId="3E9BEAAF" w:rsidR="0007086A" w:rsidRPr="000428C9" w:rsidRDefault="0007086A" w:rsidP="0007086A">
      <w:pPr>
        <w:widowControl w:val="0"/>
        <w:overflowPunct/>
        <w:autoSpaceDE/>
        <w:autoSpaceDN/>
        <w:adjustRightInd/>
        <w:ind w:left="7797"/>
        <w:jc w:val="center"/>
        <w:textAlignment w:val="auto"/>
        <w:rPr>
          <w:color w:val="000000"/>
          <w:sz w:val="22"/>
          <w:szCs w:val="22"/>
        </w:rPr>
      </w:pPr>
    </w:p>
    <w:p w14:paraId="6719F6AB" w14:textId="77777777" w:rsidR="0007086A" w:rsidRPr="00DD5F0B" w:rsidRDefault="0007086A" w:rsidP="00070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A18E54C" w14:textId="77777777" w:rsidR="0007086A" w:rsidRDefault="0007086A" w:rsidP="0007086A">
      <w:pPr>
        <w:pStyle w:val="Tabloyazs0"/>
        <w:shd w:val="clear" w:color="auto" w:fill="auto"/>
        <w:spacing w:line="240" w:lineRule="auto"/>
        <w:jc w:val="center"/>
        <w:rPr>
          <w:b w:val="0"/>
          <w:color w:val="000000"/>
          <w:sz w:val="18"/>
          <w:szCs w:val="18"/>
        </w:rPr>
      </w:pPr>
    </w:p>
    <w:p w14:paraId="58217305" w14:textId="77777777" w:rsidR="0007086A" w:rsidRDefault="0007086A" w:rsidP="0007086A">
      <w:pPr>
        <w:jc w:val="center"/>
        <w:rPr>
          <w:rFonts w:ascii="Century Gothic" w:hAnsi="Century Gothic"/>
        </w:rPr>
      </w:pPr>
    </w:p>
    <w:p w14:paraId="16465B90" w14:textId="77777777" w:rsidR="0007086A" w:rsidRDefault="0007086A" w:rsidP="0007086A">
      <w:pPr>
        <w:jc w:val="center"/>
        <w:rPr>
          <w:rFonts w:ascii="Century Gothic" w:hAnsi="Century Gothic"/>
        </w:rPr>
      </w:pPr>
    </w:p>
    <w:p w14:paraId="24336780" w14:textId="77777777" w:rsidR="0007086A" w:rsidRDefault="0007086A" w:rsidP="0007086A">
      <w:pPr>
        <w:jc w:val="center"/>
        <w:rPr>
          <w:rFonts w:ascii="Century Gothic" w:hAnsi="Century Gothic"/>
        </w:rPr>
      </w:pPr>
    </w:p>
    <w:p w14:paraId="63165837" w14:textId="77777777" w:rsidR="0007086A" w:rsidRDefault="0007086A" w:rsidP="0007086A">
      <w:pPr>
        <w:jc w:val="center"/>
        <w:rPr>
          <w:rFonts w:ascii="Century Gothic" w:hAnsi="Century Gothic"/>
        </w:rPr>
      </w:pPr>
    </w:p>
    <w:p w14:paraId="6B431117" w14:textId="77777777" w:rsidR="0007086A" w:rsidRDefault="0007086A" w:rsidP="0007086A">
      <w:pPr>
        <w:jc w:val="center"/>
        <w:rPr>
          <w:rFonts w:ascii="Century Gothic" w:hAnsi="Century Gothic"/>
        </w:rPr>
      </w:pPr>
    </w:p>
    <w:p w14:paraId="06F39AC4" w14:textId="77777777" w:rsidR="0007086A" w:rsidRDefault="0007086A" w:rsidP="0007086A">
      <w:pPr>
        <w:jc w:val="center"/>
        <w:rPr>
          <w:rFonts w:ascii="Century Gothic" w:hAnsi="Century Gothic"/>
        </w:rPr>
      </w:pPr>
    </w:p>
    <w:p w14:paraId="4A850AF9" w14:textId="77777777" w:rsidR="0007086A" w:rsidRDefault="0007086A" w:rsidP="0007086A">
      <w:pPr>
        <w:jc w:val="center"/>
        <w:rPr>
          <w:rFonts w:ascii="Century Gothic" w:hAnsi="Century Gothic"/>
        </w:rPr>
      </w:pPr>
    </w:p>
    <w:p w14:paraId="6D02CE04" w14:textId="77777777" w:rsidR="0007086A" w:rsidRDefault="0007086A" w:rsidP="0007086A">
      <w:pPr>
        <w:jc w:val="center"/>
        <w:rPr>
          <w:rFonts w:ascii="Century Gothic" w:hAnsi="Century Gothic"/>
        </w:rPr>
      </w:pPr>
    </w:p>
    <w:p w14:paraId="1FA66E4F" w14:textId="77777777" w:rsidR="0007086A" w:rsidRDefault="0007086A" w:rsidP="0007086A">
      <w:pPr>
        <w:jc w:val="center"/>
        <w:rPr>
          <w:rFonts w:ascii="Century Gothic" w:hAnsi="Century Gothic"/>
        </w:rPr>
      </w:pPr>
    </w:p>
    <w:p w14:paraId="4EE2941B" w14:textId="77777777" w:rsidR="0007086A" w:rsidRDefault="0007086A" w:rsidP="0007086A">
      <w:pPr>
        <w:jc w:val="center"/>
        <w:rPr>
          <w:rFonts w:ascii="Century Gothic" w:hAnsi="Century Gothic"/>
        </w:rPr>
      </w:pPr>
    </w:p>
    <w:p w14:paraId="6558AD9E" w14:textId="77777777" w:rsidR="0007086A" w:rsidRDefault="0007086A" w:rsidP="0007086A">
      <w:pPr>
        <w:jc w:val="center"/>
        <w:rPr>
          <w:rFonts w:ascii="Century Gothic" w:hAnsi="Century Gothic"/>
        </w:rPr>
      </w:pPr>
    </w:p>
    <w:p w14:paraId="16097020" w14:textId="77777777" w:rsidR="0007086A" w:rsidRDefault="0007086A" w:rsidP="0007086A">
      <w:pPr>
        <w:jc w:val="center"/>
        <w:rPr>
          <w:rFonts w:ascii="Century Gothic" w:hAnsi="Century Gothic"/>
        </w:rPr>
      </w:pPr>
    </w:p>
    <w:p w14:paraId="031F3A6B" w14:textId="77777777" w:rsidR="0007086A" w:rsidRDefault="0007086A" w:rsidP="0007086A">
      <w:pPr>
        <w:jc w:val="center"/>
        <w:rPr>
          <w:rFonts w:ascii="Century Gothic" w:hAnsi="Century Gothic"/>
        </w:rPr>
      </w:pPr>
    </w:p>
    <w:p w14:paraId="6010D696" w14:textId="77777777" w:rsidR="0007086A" w:rsidRDefault="0007086A" w:rsidP="0007086A">
      <w:pPr>
        <w:jc w:val="center"/>
        <w:rPr>
          <w:rFonts w:ascii="Century Gothic" w:hAnsi="Century Gothic"/>
        </w:rPr>
      </w:pPr>
    </w:p>
    <w:p w14:paraId="01052FC9" w14:textId="77777777" w:rsidR="0007086A" w:rsidRDefault="0007086A" w:rsidP="0007086A">
      <w:pPr>
        <w:jc w:val="center"/>
        <w:rPr>
          <w:rFonts w:ascii="Century Gothic" w:hAnsi="Century Gothic"/>
        </w:rPr>
      </w:pPr>
    </w:p>
    <w:p w14:paraId="3F06DCBB" w14:textId="77777777" w:rsidR="0007086A" w:rsidRDefault="0007086A" w:rsidP="0007086A">
      <w:pPr>
        <w:jc w:val="center"/>
        <w:rPr>
          <w:rFonts w:ascii="Century Gothic" w:hAnsi="Century Gothic"/>
        </w:rPr>
      </w:pPr>
    </w:p>
    <w:p w14:paraId="054EB9F2" w14:textId="77777777" w:rsidR="0007086A" w:rsidRDefault="0007086A" w:rsidP="0007086A">
      <w:pPr>
        <w:jc w:val="center"/>
        <w:rPr>
          <w:rFonts w:ascii="Century Gothic" w:hAnsi="Century Gothic"/>
        </w:rPr>
      </w:pPr>
    </w:p>
    <w:p w14:paraId="384026D9" w14:textId="77777777" w:rsidR="0007086A" w:rsidRDefault="0007086A" w:rsidP="0007086A">
      <w:pPr>
        <w:jc w:val="center"/>
        <w:rPr>
          <w:rFonts w:ascii="Century Gothic" w:hAnsi="Century Gothic"/>
        </w:rPr>
      </w:pPr>
    </w:p>
    <w:p w14:paraId="101F1393" w14:textId="77777777" w:rsidR="0007086A" w:rsidRDefault="0007086A" w:rsidP="0007086A">
      <w:pPr>
        <w:jc w:val="center"/>
        <w:rPr>
          <w:rFonts w:ascii="Century Gothic" w:hAnsi="Century Gothic"/>
        </w:rPr>
      </w:pPr>
    </w:p>
    <w:p w14:paraId="33C72682" w14:textId="77777777" w:rsidR="0007086A" w:rsidRDefault="0007086A" w:rsidP="00F44333">
      <w:pPr>
        <w:rPr>
          <w:rFonts w:ascii="Century Gothic" w:hAnsi="Century Gothic"/>
        </w:rPr>
      </w:pPr>
    </w:p>
    <w:p w14:paraId="7A1D1294" w14:textId="77777777"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14:paraId="485EB14D" w14:textId="77777777"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14:paraId="382D8554" w14:textId="77777777" w:rsidR="0067513D" w:rsidRPr="00AF6C5A" w:rsidRDefault="0067513D" w:rsidP="0067513D">
      <w:pPr>
        <w:jc w:val="center"/>
      </w:pPr>
      <w:r w:rsidRPr="00AF6C5A">
        <w:t xml:space="preserve">MÜTEAHHİT YETERLİK SİSTEMİNE KAYIT OLACAKLAR İÇİN </w:t>
      </w:r>
    </w:p>
    <w:p w14:paraId="4560C879" w14:textId="77777777" w:rsidR="0067513D" w:rsidRPr="00AF6C5A" w:rsidRDefault="0067513D" w:rsidP="0067513D">
      <w:pPr>
        <w:jc w:val="center"/>
        <w:rPr>
          <w:color w:val="FFFFFF"/>
          <w:u w:val="single"/>
        </w:rPr>
      </w:pPr>
      <w:r w:rsidRPr="00AF6C5A">
        <w:t>DİLEKÇE ÖRNEĞİ</w:t>
      </w:r>
    </w:p>
    <w:p w14:paraId="2CF7A572" w14:textId="77777777" w:rsidR="0067513D" w:rsidRPr="00AF6C5A" w:rsidRDefault="0067513D" w:rsidP="0067513D">
      <w:pPr>
        <w:jc w:val="center"/>
      </w:pPr>
    </w:p>
    <w:p w14:paraId="3392D7F0" w14:textId="77777777" w:rsidR="0067513D" w:rsidRPr="00AF6C5A" w:rsidRDefault="0067513D" w:rsidP="0067513D">
      <w:pPr>
        <w:jc w:val="center"/>
      </w:pPr>
    </w:p>
    <w:p w14:paraId="2372DDA4" w14:textId="77777777" w:rsidR="0067513D" w:rsidRPr="00AF6C5A" w:rsidRDefault="0067513D" w:rsidP="0067513D">
      <w:pPr>
        <w:jc w:val="center"/>
      </w:pPr>
    </w:p>
    <w:p w14:paraId="08ADB30D" w14:textId="77777777" w:rsidR="0067513D" w:rsidRPr="00AF6C5A" w:rsidRDefault="0067513D" w:rsidP="0067513D">
      <w:pPr>
        <w:jc w:val="center"/>
      </w:pPr>
    </w:p>
    <w:p w14:paraId="0ABA9E5E" w14:textId="23382420" w:rsidR="0067513D" w:rsidRPr="00AF6C5A" w:rsidRDefault="0067513D" w:rsidP="0067513D">
      <w:pPr>
        <w:jc w:val="right"/>
      </w:pPr>
      <w:r w:rsidRPr="00AF6C5A">
        <w:t xml:space="preserve">     …/…/20</w:t>
      </w:r>
      <w:r w:rsidR="00294544">
        <w:t>26</w:t>
      </w:r>
    </w:p>
    <w:p w14:paraId="345A28CF" w14:textId="77777777" w:rsidR="0067513D" w:rsidRPr="00AF6C5A" w:rsidRDefault="0067513D" w:rsidP="0067513D">
      <w:pPr>
        <w:jc w:val="right"/>
      </w:pPr>
    </w:p>
    <w:p w14:paraId="01DC4A92" w14:textId="77777777" w:rsidR="0067513D" w:rsidRPr="00AF6C5A" w:rsidRDefault="0067513D" w:rsidP="0067513D"/>
    <w:p w14:paraId="7B256D72" w14:textId="77777777" w:rsidR="009C0007" w:rsidRPr="002043CD" w:rsidRDefault="0067513D" w:rsidP="009C0007">
      <w:pPr>
        <w:jc w:val="center"/>
      </w:pPr>
      <w:r w:rsidRPr="00AF6C5A">
        <w:t xml:space="preserve">……………… </w:t>
      </w:r>
      <w:r w:rsidR="009C0007">
        <w:t>ÇEVRE, ŞEHİRCİLİK VE İKLİM DEĞİŞİKLİĞİ İL MÜDÜRLÜĞÜNE</w:t>
      </w:r>
    </w:p>
    <w:p w14:paraId="65E4A746" w14:textId="77777777" w:rsidR="0067513D" w:rsidRPr="00AF6C5A" w:rsidRDefault="0067513D" w:rsidP="0067513D">
      <w:pPr>
        <w:jc w:val="center"/>
      </w:pPr>
    </w:p>
    <w:p w14:paraId="0FF218C0" w14:textId="77777777"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14:paraId="55AC3BF1" w14:textId="77777777" w:rsidR="0067513D" w:rsidRPr="00AF6C5A" w:rsidRDefault="0067513D" w:rsidP="0067513D"/>
    <w:p w14:paraId="4B845D40" w14:textId="77777777"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aşağıda talep ettiğim şekilde “MÜTEAHHİT YETERLİK </w:t>
      </w:r>
      <w:proofErr w:type="spellStart"/>
      <w:r w:rsidRPr="00AF6C5A">
        <w:t>SİSTEMİ”ne</w:t>
      </w:r>
      <w:proofErr w:type="spellEnd"/>
      <w:r w:rsidRPr="00AF6C5A">
        <w:t xml:space="preserve"> kaydımın yapılmasını arz ederim.</w:t>
      </w:r>
    </w:p>
    <w:p w14:paraId="2FFA2BC7" w14:textId="4C0694DF" w:rsidR="0067513D" w:rsidRDefault="0067513D" w:rsidP="0067513D"/>
    <w:p w14:paraId="338A1284" w14:textId="77777777" w:rsidR="00564F8E" w:rsidRPr="00AF6C5A" w:rsidRDefault="00564F8E" w:rsidP="0067513D"/>
    <w:p w14:paraId="2B6E4EBB" w14:textId="77777777" w:rsidR="0067513D" w:rsidRPr="00AF6C5A" w:rsidRDefault="0067513D" w:rsidP="0067513D"/>
    <w:p w14:paraId="13667648" w14:textId="0C612324" w:rsidR="00564F8E" w:rsidRPr="00AF6C5A" w:rsidRDefault="00564F8E" w:rsidP="00564F8E">
      <w:pPr>
        <w:ind w:left="7080" w:firstLine="708"/>
      </w:pPr>
      <w:r>
        <w:t xml:space="preserve">Kaşe - </w:t>
      </w:r>
      <w:r w:rsidRPr="00AF6C5A">
        <w:t xml:space="preserve"> İmza</w:t>
      </w:r>
    </w:p>
    <w:p w14:paraId="41CF22D1" w14:textId="5FC2E2EF" w:rsidR="0067513D" w:rsidRPr="00AF6C5A" w:rsidRDefault="0067513D" w:rsidP="0067513D"/>
    <w:p w14:paraId="42777F52" w14:textId="676B7735" w:rsidR="0067513D" w:rsidRDefault="0067513D" w:rsidP="0067513D">
      <w:r w:rsidRPr="00AF6C5A">
        <w:tab/>
      </w:r>
      <w:r w:rsidRPr="00AF6C5A">
        <w:tab/>
      </w:r>
      <w:r w:rsidRPr="00AF6C5A">
        <w:tab/>
      </w:r>
      <w:r w:rsidRPr="00AF6C5A">
        <w:tab/>
      </w:r>
      <w:r w:rsidRPr="00AF6C5A">
        <w:tab/>
      </w:r>
      <w:r w:rsidRPr="00AF6C5A">
        <w:tab/>
      </w:r>
      <w:r w:rsidRPr="00AF6C5A">
        <w:tab/>
      </w:r>
      <w:r w:rsidRPr="00AF6C5A">
        <w:tab/>
        <w:t xml:space="preserve"> </w:t>
      </w:r>
      <w:r w:rsidR="00564F8E">
        <w:t xml:space="preserve">                    </w:t>
      </w:r>
    </w:p>
    <w:p w14:paraId="23DFCDEF" w14:textId="0DD5B156" w:rsidR="00564F8E" w:rsidRDefault="00564F8E" w:rsidP="0067513D">
      <w:r>
        <w:t>Adı Soyadı / Unvan</w:t>
      </w:r>
      <w:r>
        <w:tab/>
      </w:r>
      <w:r>
        <w:tab/>
      </w:r>
      <w:r>
        <w:tab/>
        <w:t>:</w:t>
      </w:r>
    </w:p>
    <w:p w14:paraId="5A00E4B1" w14:textId="6F5239D5" w:rsidR="00030E1B" w:rsidRDefault="00030E1B" w:rsidP="0067513D"/>
    <w:p w14:paraId="408190EC" w14:textId="77777777" w:rsidR="00030E1B" w:rsidRPr="00AF6C5A" w:rsidRDefault="00030E1B" w:rsidP="0067513D"/>
    <w:p w14:paraId="5902B52B" w14:textId="797D4251" w:rsidR="0067513D" w:rsidRPr="00AF6C5A" w:rsidRDefault="00564F8E" w:rsidP="0067513D">
      <w:pPr>
        <w:rPr>
          <w:b/>
          <w:color w:val="FFFFFF"/>
        </w:rPr>
      </w:pPr>
      <w:r>
        <w:t>Doğum Tarihi</w:t>
      </w:r>
      <w:r>
        <w:tab/>
      </w:r>
      <w:r>
        <w:tab/>
      </w:r>
      <w:r>
        <w:tab/>
      </w:r>
      <w:r>
        <w:tab/>
        <w:t>:</w:t>
      </w:r>
      <w:r w:rsidR="0067513D" w:rsidRPr="00AF6C5A">
        <w:tab/>
      </w:r>
      <w:r w:rsidR="0067513D" w:rsidRPr="00AF6C5A">
        <w:rPr>
          <w:b/>
          <w:color w:val="FFFFFF"/>
        </w:rPr>
        <w:t xml:space="preserve">Adı - Soyadı </w:t>
      </w:r>
    </w:p>
    <w:p w14:paraId="57ED0710" w14:textId="77777777"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3B34E5DA" w14:textId="2F73CBF3" w:rsidR="0067513D" w:rsidRDefault="00564F8E" w:rsidP="0067513D">
      <w:r w:rsidRPr="00AF6C5A">
        <w:t>T.C. kimlik</w:t>
      </w:r>
      <w:r>
        <w:t>/Vergi Kimlik No</w:t>
      </w:r>
      <w:r>
        <w:tab/>
      </w:r>
      <w:r>
        <w:tab/>
        <w:t>:</w:t>
      </w:r>
    </w:p>
    <w:p w14:paraId="086402BF" w14:textId="77777777" w:rsidR="00564F8E" w:rsidRPr="00AF6C5A" w:rsidRDefault="00564F8E" w:rsidP="0067513D"/>
    <w:p w14:paraId="7762AB64" w14:textId="7DD79D7C" w:rsidR="0067513D" w:rsidRPr="00AF6C5A" w:rsidRDefault="00564F8E" w:rsidP="0067513D">
      <w:r>
        <w:t>Adres-Tel</w:t>
      </w:r>
      <w:r>
        <w:tab/>
      </w:r>
      <w:r>
        <w:tab/>
      </w:r>
      <w:r>
        <w:tab/>
      </w:r>
      <w:r>
        <w:tab/>
      </w:r>
      <w:r w:rsidR="0067513D" w:rsidRPr="00AF6C5A">
        <w:t>:</w:t>
      </w:r>
    </w:p>
    <w:p w14:paraId="01888932" w14:textId="3DF8D379" w:rsidR="0067513D" w:rsidRPr="00AF6C5A" w:rsidRDefault="0067513D" w:rsidP="0067513D"/>
    <w:p w14:paraId="6E03F810" w14:textId="77777777" w:rsidR="0067513D" w:rsidRPr="00AF6C5A" w:rsidRDefault="0067513D" w:rsidP="0067513D"/>
    <w:p w14:paraId="295060CC" w14:textId="3817CF9F" w:rsidR="0067513D" w:rsidRPr="00AF6C5A" w:rsidRDefault="009535D5" w:rsidP="0067513D">
      <w:r>
        <w:t>Eğitim Durumu</w:t>
      </w:r>
      <w:r>
        <w:tab/>
      </w:r>
      <w:r>
        <w:tab/>
      </w:r>
      <w:r>
        <w:tab/>
      </w:r>
      <w:r w:rsidR="00564F8E">
        <w:t>:</w:t>
      </w:r>
    </w:p>
    <w:p w14:paraId="0B9E2F2E" w14:textId="77777777" w:rsidR="0067513D" w:rsidRPr="00AF6C5A" w:rsidRDefault="0067513D" w:rsidP="0067513D"/>
    <w:p w14:paraId="4E84AC9C" w14:textId="7F6C29A1" w:rsidR="0067513D" w:rsidRPr="00AF6C5A" w:rsidRDefault="001C3D4E" w:rsidP="0067513D">
      <w:r w:rsidRPr="001C3D4E">
        <w:t>ŞANTİYE-M’ de</w:t>
      </w:r>
      <w:r w:rsidR="0067513D" w:rsidRPr="00AF6C5A">
        <w:t xml:space="preserve"> kayıtlı Yetki Belge Numaram</w:t>
      </w:r>
      <w:r w:rsidR="0067513D" w:rsidRPr="00AF6C5A">
        <w:tab/>
        <w:t xml:space="preserve">: </w:t>
      </w:r>
    </w:p>
    <w:p w14:paraId="4DAE732D" w14:textId="77777777" w:rsidR="001C3D4E" w:rsidRDefault="001C3D4E" w:rsidP="0067513D"/>
    <w:p w14:paraId="52DEBFA7" w14:textId="38856196"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r>
      <w:r w:rsidR="001C3D4E">
        <w:tab/>
      </w:r>
      <w:r w:rsidRPr="00AF6C5A">
        <w:t>:</w:t>
      </w:r>
    </w:p>
    <w:p w14:paraId="466B417C" w14:textId="77777777" w:rsidR="0067513D" w:rsidRPr="00AF6C5A" w:rsidRDefault="0067513D" w:rsidP="0067513D"/>
    <w:p w14:paraId="1BBC0765" w14:textId="0315AE45" w:rsidR="0067513D" w:rsidRPr="00AF6C5A" w:rsidRDefault="00030E1B" w:rsidP="0067513D">
      <w:r w:rsidRPr="00AF6C5A">
        <w:t>Tebligata elverişli elektronik posta a</w:t>
      </w:r>
      <w:r>
        <w:t>dresim</w:t>
      </w:r>
      <w:r>
        <w:tab/>
        <w:t>: …………………………. @ ... ………kep.</w:t>
      </w:r>
      <w:r w:rsidRPr="00AF6C5A">
        <w:t>tr</w:t>
      </w:r>
    </w:p>
    <w:p w14:paraId="17745CE6" w14:textId="77777777" w:rsidR="0067513D" w:rsidRPr="00AF6C5A" w:rsidRDefault="0067513D" w:rsidP="0067513D"/>
    <w:p w14:paraId="661CA7AA" w14:textId="77777777" w:rsidR="0067513D" w:rsidRPr="00AF6C5A" w:rsidRDefault="0067513D" w:rsidP="0067513D">
      <w:r w:rsidRPr="00AF6C5A">
        <w:t>Ekler: Başvuru evrakı (Kapalı zarf içerisinde)</w:t>
      </w:r>
      <w:r w:rsidRPr="00AF6C5A">
        <w:rPr>
          <w:rStyle w:val="DipnotBavurusu"/>
        </w:rPr>
        <w:footnoteReference w:id="2"/>
      </w:r>
    </w:p>
    <w:p w14:paraId="745902DD" w14:textId="77777777" w:rsidR="0067513D" w:rsidRPr="00AF6C5A" w:rsidRDefault="0067513D" w:rsidP="0067513D"/>
    <w:p w14:paraId="15CFDDE3" w14:textId="77777777" w:rsidR="00377489" w:rsidRPr="00AF6C5A" w:rsidRDefault="00377489" w:rsidP="0067513D">
      <w:pPr>
        <w:jc w:val="center"/>
      </w:pPr>
    </w:p>
    <w:p w14:paraId="627FFBD8" w14:textId="77777777" w:rsidR="00377489" w:rsidRDefault="00377489" w:rsidP="0067513D">
      <w:pPr>
        <w:jc w:val="center"/>
      </w:pPr>
    </w:p>
    <w:p w14:paraId="62ED7804" w14:textId="77777777" w:rsidR="00904867" w:rsidRPr="00AF6C5A" w:rsidRDefault="00904867" w:rsidP="0067513D">
      <w:pPr>
        <w:jc w:val="center"/>
      </w:pPr>
    </w:p>
    <w:p w14:paraId="45E2F0B0" w14:textId="520988C8" w:rsidR="003E0562" w:rsidRPr="00AF6C5A" w:rsidRDefault="003E0562" w:rsidP="0067513D">
      <w:pPr>
        <w:pStyle w:val="Tabloyazs0"/>
        <w:shd w:val="clear" w:color="auto" w:fill="auto"/>
        <w:spacing w:line="240" w:lineRule="auto"/>
        <w:jc w:val="both"/>
        <w:rPr>
          <w:rFonts w:ascii="Times New Roman" w:hAnsi="Times New Roman" w:cs="Times New Roman"/>
          <w:sz w:val="18"/>
          <w:szCs w:val="18"/>
        </w:rPr>
      </w:pPr>
    </w:p>
    <w:sectPr w:rsidR="003E0562"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8388" w14:textId="77777777" w:rsidR="00FF6BCC" w:rsidRDefault="00FF6BCC" w:rsidP="000A6C94">
      <w:r>
        <w:separator/>
      </w:r>
    </w:p>
  </w:endnote>
  <w:endnote w:type="continuationSeparator" w:id="0">
    <w:p w14:paraId="002CFD90" w14:textId="77777777" w:rsidR="00FF6BCC" w:rsidRDefault="00FF6BC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F500" w14:textId="77777777" w:rsidR="00FF6BCC" w:rsidRDefault="00FF6BCC" w:rsidP="000A6C94">
      <w:r>
        <w:separator/>
      </w:r>
    </w:p>
  </w:footnote>
  <w:footnote w:type="continuationSeparator" w:id="0">
    <w:p w14:paraId="27C43592" w14:textId="77777777" w:rsidR="00FF6BCC" w:rsidRDefault="00FF6BCC" w:rsidP="000A6C94">
      <w:r>
        <w:continuationSeparator/>
      </w:r>
    </w:p>
  </w:footnote>
  <w:footnote w:id="1">
    <w:p w14:paraId="77B915BF" w14:textId="77777777" w:rsidR="004009E5" w:rsidRDefault="004009E5" w:rsidP="0067513D">
      <w:pPr>
        <w:pStyle w:val="DipnotMetni"/>
      </w:pPr>
      <w:r>
        <w:rPr>
          <w:rStyle w:val="DipnotBavurusu"/>
        </w:rPr>
        <w:footnoteRef/>
      </w:r>
      <w:r>
        <w:t xml:space="preserve"> Talep edilen belge grubunun belirtilmediği dilekçeler işleme alınmaz.</w:t>
      </w:r>
    </w:p>
  </w:footnote>
  <w:footnote w:id="2">
    <w:p w14:paraId="12844709" w14:textId="77777777" w:rsidR="004009E5" w:rsidRDefault="004009E5" w:rsidP="00006D3D">
      <w:pPr>
        <w:pStyle w:val="DipnotMetni"/>
        <w:ind w:left="0" w:firstLine="0"/>
      </w:pPr>
      <w:r>
        <w:rPr>
          <w:rStyle w:val="DipnotBavurusu"/>
        </w:rPr>
        <w:footnoteRef/>
      </w:r>
      <w:r>
        <w:t xml:space="preserve"> </w:t>
      </w:r>
      <w:r w:rsidR="00006D3D"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rsidR="00006D3D">
        <w:t>Başvurular</w:t>
      </w:r>
      <w:r w:rsidR="00006D3D" w:rsidRPr="004C07C4">
        <w:t>da iş deneyimi olarak diploma sunulduğu takdirde Yönetmelik gereği yalnızca inşaat mühendisliği ve mimarlık mezuniyet belgeleri kabul edilir</w:t>
      </w:r>
      <w:r w:rsidR="00006D3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D3D"/>
    <w:rsid w:val="00006F1F"/>
    <w:rsid w:val="00007032"/>
    <w:rsid w:val="00007B39"/>
    <w:rsid w:val="00010B98"/>
    <w:rsid w:val="00011058"/>
    <w:rsid w:val="0001587F"/>
    <w:rsid w:val="00017B52"/>
    <w:rsid w:val="00020CF8"/>
    <w:rsid w:val="00025ACF"/>
    <w:rsid w:val="00030E1B"/>
    <w:rsid w:val="00031561"/>
    <w:rsid w:val="000415B2"/>
    <w:rsid w:val="00046A63"/>
    <w:rsid w:val="00046EA5"/>
    <w:rsid w:val="00055786"/>
    <w:rsid w:val="00061160"/>
    <w:rsid w:val="000660A2"/>
    <w:rsid w:val="00066E18"/>
    <w:rsid w:val="0007086A"/>
    <w:rsid w:val="0007674F"/>
    <w:rsid w:val="00077CF8"/>
    <w:rsid w:val="00085E85"/>
    <w:rsid w:val="00093324"/>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369F6"/>
    <w:rsid w:val="00141A6B"/>
    <w:rsid w:val="00143676"/>
    <w:rsid w:val="00145F2A"/>
    <w:rsid w:val="00150DF5"/>
    <w:rsid w:val="00154149"/>
    <w:rsid w:val="00157D47"/>
    <w:rsid w:val="001714CC"/>
    <w:rsid w:val="00174975"/>
    <w:rsid w:val="00175451"/>
    <w:rsid w:val="00176EBC"/>
    <w:rsid w:val="001840BF"/>
    <w:rsid w:val="00185BDD"/>
    <w:rsid w:val="0018654D"/>
    <w:rsid w:val="00190F97"/>
    <w:rsid w:val="001960F5"/>
    <w:rsid w:val="00196E59"/>
    <w:rsid w:val="001A041E"/>
    <w:rsid w:val="001B056F"/>
    <w:rsid w:val="001B17B8"/>
    <w:rsid w:val="001B2507"/>
    <w:rsid w:val="001B7B0B"/>
    <w:rsid w:val="001C3D4E"/>
    <w:rsid w:val="001C5175"/>
    <w:rsid w:val="001C65EB"/>
    <w:rsid w:val="001C67B5"/>
    <w:rsid w:val="001C73CB"/>
    <w:rsid w:val="001E13DE"/>
    <w:rsid w:val="001E1EE8"/>
    <w:rsid w:val="001E32FD"/>
    <w:rsid w:val="001E45DF"/>
    <w:rsid w:val="001E689C"/>
    <w:rsid w:val="001F2950"/>
    <w:rsid w:val="001F54BC"/>
    <w:rsid w:val="001F7A5F"/>
    <w:rsid w:val="00200120"/>
    <w:rsid w:val="0020086E"/>
    <w:rsid w:val="002055AB"/>
    <w:rsid w:val="00205924"/>
    <w:rsid w:val="00207464"/>
    <w:rsid w:val="002113AA"/>
    <w:rsid w:val="00212F42"/>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4544"/>
    <w:rsid w:val="00296A95"/>
    <w:rsid w:val="002A271D"/>
    <w:rsid w:val="002A3B15"/>
    <w:rsid w:val="002A4914"/>
    <w:rsid w:val="002A601B"/>
    <w:rsid w:val="002B3A0D"/>
    <w:rsid w:val="002C105C"/>
    <w:rsid w:val="002C1E98"/>
    <w:rsid w:val="002C6352"/>
    <w:rsid w:val="002C64C4"/>
    <w:rsid w:val="002D17C8"/>
    <w:rsid w:val="002E1CBF"/>
    <w:rsid w:val="002E4713"/>
    <w:rsid w:val="002E5D2A"/>
    <w:rsid w:val="002F1B6F"/>
    <w:rsid w:val="002F39DA"/>
    <w:rsid w:val="002F61A1"/>
    <w:rsid w:val="00300E6F"/>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09A6"/>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0562"/>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3DC7"/>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365"/>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691D"/>
    <w:rsid w:val="005470A6"/>
    <w:rsid w:val="00552361"/>
    <w:rsid w:val="005561C9"/>
    <w:rsid w:val="0055676E"/>
    <w:rsid w:val="00557DCE"/>
    <w:rsid w:val="00563BBB"/>
    <w:rsid w:val="00564F8E"/>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1FD"/>
    <w:rsid w:val="005F3254"/>
    <w:rsid w:val="006001C7"/>
    <w:rsid w:val="00600CB4"/>
    <w:rsid w:val="00602C3F"/>
    <w:rsid w:val="0060365B"/>
    <w:rsid w:val="0060785C"/>
    <w:rsid w:val="00617DB1"/>
    <w:rsid w:val="006204C0"/>
    <w:rsid w:val="00630209"/>
    <w:rsid w:val="00632D3A"/>
    <w:rsid w:val="00642FC0"/>
    <w:rsid w:val="00644C52"/>
    <w:rsid w:val="006452A4"/>
    <w:rsid w:val="0065370B"/>
    <w:rsid w:val="00661002"/>
    <w:rsid w:val="006618F9"/>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510E"/>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5989"/>
    <w:rsid w:val="007405F1"/>
    <w:rsid w:val="00741ED3"/>
    <w:rsid w:val="00741FF8"/>
    <w:rsid w:val="00742333"/>
    <w:rsid w:val="0074375E"/>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95B57"/>
    <w:rsid w:val="007A108D"/>
    <w:rsid w:val="007A273D"/>
    <w:rsid w:val="007A4570"/>
    <w:rsid w:val="007A4FC3"/>
    <w:rsid w:val="007A554F"/>
    <w:rsid w:val="007A6EF1"/>
    <w:rsid w:val="007B01D8"/>
    <w:rsid w:val="007B1D49"/>
    <w:rsid w:val="007B6245"/>
    <w:rsid w:val="007C1744"/>
    <w:rsid w:val="007C5873"/>
    <w:rsid w:val="007C667B"/>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078B"/>
    <w:rsid w:val="008378E3"/>
    <w:rsid w:val="00837CA9"/>
    <w:rsid w:val="008406FA"/>
    <w:rsid w:val="008418EE"/>
    <w:rsid w:val="008432D1"/>
    <w:rsid w:val="00846E4C"/>
    <w:rsid w:val="0084775F"/>
    <w:rsid w:val="008508DA"/>
    <w:rsid w:val="008549BD"/>
    <w:rsid w:val="00865EA0"/>
    <w:rsid w:val="00872F4B"/>
    <w:rsid w:val="008773E4"/>
    <w:rsid w:val="008774E7"/>
    <w:rsid w:val="00881609"/>
    <w:rsid w:val="0088286B"/>
    <w:rsid w:val="00884E8D"/>
    <w:rsid w:val="008853EA"/>
    <w:rsid w:val="00896E05"/>
    <w:rsid w:val="00897E86"/>
    <w:rsid w:val="008A22E9"/>
    <w:rsid w:val="008A6E38"/>
    <w:rsid w:val="008A6F2A"/>
    <w:rsid w:val="008B0087"/>
    <w:rsid w:val="008B118D"/>
    <w:rsid w:val="008B5680"/>
    <w:rsid w:val="008B7A24"/>
    <w:rsid w:val="008C3199"/>
    <w:rsid w:val="008C367D"/>
    <w:rsid w:val="008D59D8"/>
    <w:rsid w:val="008D5A48"/>
    <w:rsid w:val="008D6AE7"/>
    <w:rsid w:val="008E2040"/>
    <w:rsid w:val="008E296A"/>
    <w:rsid w:val="00904867"/>
    <w:rsid w:val="009070F3"/>
    <w:rsid w:val="00907137"/>
    <w:rsid w:val="00914EE5"/>
    <w:rsid w:val="00921DBF"/>
    <w:rsid w:val="0092344B"/>
    <w:rsid w:val="009301C5"/>
    <w:rsid w:val="009311ED"/>
    <w:rsid w:val="00933AC4"/>
    <w:rsid w:val="009365DB"/>
    <w:rsid w:val="00936A94"/>
    <w:rsid w:val="00940682"/>
    <w:rsid w:val="00941720"/>
    <w:rsid w:val="0095042E"/>
    <w:rsid w:val="00951851"/>
    <w:rsid w:val="009520C8"/>
    <w:rsid w:val="00952459"/>
    <w:rsid w:val="00952EF3"/>
    <w:rsid w:val="009535D5"/>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007"/>
    <w:rsid w:val="009C03B7"/>
    <w:rsid w:val="009D2F4F"/>
    <w:rsid w:val="009D32A2"/>
    <w:rsid w:val="009D4B81"/>
    <w:rsid w:val="009E1D72"/>
    <w:rsid w:val="009E7998"/>
    <w:rsid w:val="009E799B"/>
    <w:rsid w:val="009F293D"/>
    <w:rsid w:val="009F56A6"/>
    <w:rsid w:val="009F5E10"/>
    <w:rsid w:val="009F6845"/>
    <w:rsid w:val="00A03E4D"/>
    <w:rsid w:val="00A05D45"/>
    <w:rsid w:val="00A130DE"/>
    <w:rsid w:val="00A13230"/>
    <w:rsid w:val="00A14CCF"/>
    <w:rsid w:val="00A22322"/>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559"/>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A40FA"/>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0194"/>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6EED"/>
    <w:rsid w:val="00CC7057"/>
    <w:rsid w:val="00CC7F2D"/>
    <w:rsid w:val="00CD239E"/>
    <w:rsid w:val="00CD2529"/>
    <w:rsid w:val="00CD5051"/>
    <w:rsid w:val="00CE0C86"/>
    <w:rsid w:val="00CE4F97"/>
    <w:rsid w:val="00CE6F82"/>
    <w:rsid w:val="00CF01F8"/>
    <w:rsid w:val="00CF5347"/>
    <w:rsid w:val="00D054B3"/>
    <w:rsid w:val="00D12B93"/>
    <w:rsid w:val="00D1386D"/>
    <w:rsid w:val="00D15FFE"/>
    <w:rsid w:val="00D1694E"/>
    <w:rsid w:val="00D31409"/>
    <w:rsid w:val="00D31CFD"/>
    <w:rsid w:val="00D35BAB"/>
    <w:rsid w:val="00D37ECE"/>
    <w:rsid w:val="00D4016F"/>
    <w:rsid w:val="00D40AF6"/>
    <w:rsid w:val="00D45053"/>
    <w:rsid w:val="00D519F6"/>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09C0"/>
    <w:rsid w:val="00DB3121"/>
    <w:rsid w:val="00DB3E56"/>
    <w:rsid w:val="00DB483E"/>
    <w:rsid w:val="00DB5E3D"/>
    <w:rsid w:val="00DC1AB1"/>
    <w:rsid w:val="00DC2907"/>
    <w:rsid w:val="00DC5BF3"/>
    <w:rsid w:val="00DC5D9E"/>
    <w:rsid w:val="00DD5C4E"/>
    <w:rsid w:val="00DD6D78"/>
    <w:rsid w:val="00DE1AF3"/>
    <w:rsid w:val="00DE735D"/>
    <w:rsid w:val="00DF1266"/>
    <w:rsid w:val="00DF2161"/>
    <w:rsid w:val="00DF28CF"/>
    <w:rsid w:val="00DF5BEF"/>
    <w:rsid w:val="00DF5DD0"/>
    <w:rsid w:val="00E000EB"/>
    <w:rsid w:val="00E03A41"/>
    <w:rsid w:val="00E1082E"/>
    <w:rsid w:val="00E10AF3"/>
    <w:rsid w:val="00E1173C"/>
    <w:rsid w:val="00E146D1"/>
    <w:rsid w:val="00E17D36"/>
    <w:rsid w:val="00E17F49"/>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9636C"/>
    <w:rsid w:val="00EA187A"/>
    <w:rsid w:val="00EA541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4707"/>
    <w:rsid w:val="00F26366"/>
    <w:rsid w:val="00F2681B"/>
    <w:rsid w:val="00F268CC"/>
    <w:rsid w:val="00F350D3"/>
    <w:rsid w:val="00F3757F"/>
    <w:rsid w:val="00F421C1"/>
    <w:rsid w:val="00F42985"/>
    <w:rsid w:val="00F44333"/>
    <w:rsid w:val="00F473ED"/>
    <w:rsid w:val="00F560FB"/>
    <w:rsid w:val="00F61727"/>
    <w:rsid w:val="00F66F21"/>
    <w:rsid w:val="00F71973"/>
    <w:rsid w:val="00F722B4"/>
    <w:rsid w:val="00F7272C"/>
    <w:rsid w:val="00F73AB6"/>
    <w:rsid w:val="00F73D31"/>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 w:val="00FF6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AB0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630209"/>
    <w:rPr>
      <w:b/>
      <w:bCs/>
    </w:rPr>
  </w:style>
  <w:style w:type="character" w:styleId="zmlenmeyenBahsetme">
    <w:name w:val="Unresolved Mention"/>
    <w:basedOn w:val="VarsaylanParagrafYazTipi"/>
    <w:uiPriority w:val="99"/>
    <w:semiHidden/>
    <w:unhideWhenUsed/>
    <w:rsid w:val="0029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4097576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7489148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4585399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D391-BEB5-408C-9443-02882077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Zafer Şimşek</cp:lastModifiedBy>
  <cp:revision>24</cp:revision>
  <cp:lastPrinted>2020-10-07T13:13:00Z</cp:lastPrinted>
  <dcterms:created xsi:type="dcterms:W3CDTF">2023-07-20T05:37:00Z</dcterms:created>
  <dcterms:modified xsi:type="dcterms:W3CDTF">2026-01-02T13:03:00Z</dcterms:modified>
</cp:coreProperties>
</file>